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811"/>
        <w:gridCol w:w="2835"/>
        <w:gridCol w:w="2409"/>
        <w:gridCol w:w="2127"/>
        <w:gridCol w:w="1077"/>
      </w:tblGrid>
      <w:tr w:rsidR="0082234E" w:rsidRPr="00F675A6" w14:paraId="6DCBF195" w14:textId="77777777" w:rsidTr="00377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B7A304F" w14:textId="77777777"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1811" w:type="dxa"/>
          </w:tcPr>
          <w:p w14:paraId="199C3F69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835" w:type="dxa"/>
          </w:tcPr>
          <w:p w14:paraId="1A396A9A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409" w:type="dxa"/>
          </w:tcPr>
          <w:p w14:paraId="27BB460D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127" w:type="dxa"/>
          </w:tcPr>
          <w:p w14:paraId="567B2BBA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1077" w:type="dxa"/>
          </w:tcPr>
          <w:p w14:paraId="4E495197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14:paraId="27B7A8FE" w14:textId="77777777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3FFD844" w14:textId="77777777"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</w:p>
          <w:p w14:paraId="49187B59" w14:textId="77777777"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</w:p>
        </w:tc>
        <w:tc>
          <w:tcPr>
            <w:tcW w:w="1811" w:type="dxa"/>
          </w:tcPr>
          <w:p w14:paraId="4B40EC95" w14:textId="77777777"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C0F583" w14:textId="77777777"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9974CD9" w14:textId="77777777"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6C0BC1" w14:textId="77777777" w:rsidR="00546165" w:rsidRPr="00F675A6" w:rsidRDefault="00546165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</w:tcPr>
          <w:p w14:paraId="680BCCAB" w14:textId="77777777"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14:paraId="7BB0E146" w14:textId="77777777" w:rsidTr="00377AD8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BDAEF31" w14:textId="77777777"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</w:p>
          <w:p w14:paraId="2916F941" w14:textId="77777777"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</w:p>
        </w:tc>
        <w:tc>
          <w:tcPr>
            <w:tcW w:w="1811" w:type="dxa"/>
          </w:tcPr>
          <w:p w14:paraId="7164ECE8" w14:textId="77777777"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7E16642" w14:textId="77777777" w:rsidR="00070AA3" w:rsidRDefault="00577EF5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im Psikolojisi</w:t>
            </w:r>
          </w:p>
          <w:p w14:paraId="2D1CD40F" w14:textId="77777777" w:rsidR="00577EF5" w:rsidRPr="005414DF" w:rsidRDefault="00577EF5" w:rsidP="0057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14:paraId="4600145F" w14:textId="77777777" w:rsidR="00577EF5" w:rsidRPr="009C3263" w:rsidRDefault="00577EF5" w:rsidP="0057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409" w:type="dxa"/>
          </w:tcPr>
          <w:p w14:paraId="0C1A60F3" w14:textId="77777777"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05F4FC" w14:textId="77777777" w:rsidR="00070AA3" w:rsidRPr="00F675A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</w:tcPr>
          <w:p w14:paraId="5E9455EA" w14:textId="77777777" w:rsidR="00070AA3" w:rsidRPr="00F675A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14:paraId="21FF0E07" w14:textId="77777777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BBF3084" w14:textId="77777777"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</w:p>
          <w:p w14:paraId="00B51BFD" w14:textId="77777777"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</w:p>
        </w:tc>
        <w:tc>
          <w:tcPr>
            <w:tcW w:w="1811" w:type="dxa"/>
          </w:tcPr>
          <w:p w14:paraId="3EFF58D4" w14:textId="77777777" w:rsidR="00070AA3" w:rsidRPr="009C3263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4FFA564" w14:textId="77777777" w:rsidR="00070AA3" w:rsidRDefault="00577EF5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im Psikolojisi</w:t>
            </w:r>
          </w:p>
          <w:p w14:paraId="3E78D39B" w14:textId="77777777" w:rsidR="00577EF5" w:rsidRPr="005414DF" w:rsidRDefault="00577EF5" w:rsidP="0057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14:paraId="3C5AB8D3" w14:textId="77777777" w:rsidR="00577EF5" w:rsidRPr="009C3263" w:rsidRDefault="00577EF5" w:rsidP="0057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409" w:type="dxa"/>
          </w:tcPr>
          <w:p w14:paraId="7F71567B" w14:textId="77777777" w:rsidR="00070AA3" w:rsidRPr="009C3263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0FB91A" w14:textId="77777777" w:rsidR="00070AA3" w:rsidRPr="009C3263" w:rsidRDefault="00070AA3" w:rsidP="00070AA3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83CDD36" w14:textId="77777777" w:rsidR="00070AA3" w:rsidRPr="00F675A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14:paraId="1637F645" w14:textId="77777777" w:rsidTr="00377A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50C9D8DE" w14:textId="77777777"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</w:p>
          <w:p w14:paraId="6A918A92" w14:textId="77777777"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</w:p>
        </w:tc>
        <w:tc>
          <w:tcPr>
            <w:tcW w:w="1811" w:type="dxa"/>
          </w:tcPr>
          <w:p w14:paraId="6C7DFFA4" w14:textId="77777777"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8C53967" w14:textId="77777777" w:rsidR="00070AA3" w:rsidRDefault="00577EF5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im Psikolojisi</w:t>
            </w:r>
          </w:p>
          <w:p w14:paraId="013803F5" w14:textId="77777777" w:rsidR="00577EF5" w:rsidRPr="005414DF" w:rsidRDefault="00577EF5" w:rsidP="0057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14:paraId="5CFC71D1" w14:textId="77777777" w:rsidR="00577EF5" w:rsidRPr="009C3263" w:rsidRDefault="00577EF5" w:rsidP="0057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409" w:type="dxa"/>
          </w:tcPr>
          <w:p w14:paraId="5BA75862" w14:textId="77777777"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F69DC4" w14:textId="77777777"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90F2CD7" w14:textId="77777777"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DE" w:rsidRPr="00F675A6" w14:paraId="3667D6C7" w14:textId="77777777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BEF7773" w14:textId="77777777"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</w:p>
          <w:p w14:paraId="2CC6746F" w14:textId="77777777"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</w:p>
        </w:tc>
        <w:tc>
          <w:tcPr>
            <w:tcW w:w="1811" w:type="dxa"/>
          </w:tcPr>
          <w:p w14:paraId="546D9154" w14:textId="77777777"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A6D168A" w14:textId="77777777"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Bilimsel Araştırma Yöntemleri I</w:t>
            </w:r>
            <w:r w:rsidR="00C829F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066981" w14:textId="77777777" w:rsidR="00844ADE" w:rsidRPr="00536593" w:rsidRDefault="00377AD8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Kat Toplantı </w:t>
            </w:r>
            <w:r w:rsidR="00844ADE" w:rsidRPr="00536593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14:paraId="0F0A2447" w14:textId="77777777"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</w:tc>
        <w:tc>
          <w:tcPr>
            <w:tcW w:w="2409" w:type="dxa"/>
          </w:tcPr>
          <w:p w14:paraId="131E63EE" w14:textId="77777777" w:rsidR="00844ADE" w:rsidRDefault="00577EF5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ğdaş Yönetim Yaklaşımları</w:t>
            </w:r>
          </w:p>
          <w:p w14:paraId="0FEC546A" w14:textId="77777777" w:rsidR="00577EF5" w:rsidRDefault="00577EF5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lah Kıray</w:t>
            </w:r>
          </w:p>
          <w:p w14:paraId="786F2DC3" w14:textId="77777777" w:rsidR="0007783A" w:rsidRDefault="0007783A" w:rsidP="00077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Kat Toplantı </w:t>
            </w: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14:paraId="5C3B8813" w14:textId="77777777" w:rsidR="00577EF5" w:rsidRPr="00536593" w:rsidRDefault="00577EF5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E03304" w14:textId="77777777" w:rsidR="00844ADE" w:rsidRPr="00536593" w:rsidRDefault="00844ADE" w:rsidP="00844ADE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E1212CC" w14:textId="77777777" w:rsidR="00844ADE" w:rsidRPr="009C326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DE" w:rsidRPr="00F675A6" w14:paraId="7EBCC082" w14:textId="77777777" w:rsidTr="00377AD8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8A772C0" w14:textId="77777777"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</w:p>
          <w:p w14:paraId="5AE9FD26" w14:textId="77777777"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</w:p>
        </w:tc>
        <w:tc>
          <w:tcPr>
            <w:tcW w:w="1811" w:type="dxa"/>
          </w:tcPr>
          <w:p w14:paraId="5DA18CFE" w14:textId="77777777" w:rsidR="00844ADE" w:rsidRPr="0053659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9AAE596" w14:textId="77777777" w:rsidR="00377AD8" w:rsidRPr="00536593" w:rsidRDefault="00377AD8" w:rsidP="00377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Bilimsel Araştırma Yöntemleri I</w:t>
            </w:r>
            <w:r w:rsidR="00C829F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4C3661E4" w14:textId="77777777" w:rsidR="00377AD8" w:rsidRPr="00536593" w:rsidRDefault="00377AD8" w:rsidP="00377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Kat Toplantı </w:t>
            </w: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14:paraId="5D563CB8" w14:textId="77777777" w:rsidR="00844ADE" w:rsidRPr="00536593" w:rsidRDefault="00377AD8" w:rsidP="00377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</w:tc>
        <w:tc>
          <w:tcPr>
            <w:tcW w:w="2409" w:type="dxa"/>
          </w:tcPr>
          <w:p w14:paraId="50645754" w14:textId="77777777" w:rsidR="00577EF5" w:rsidRDefault="00577EF5" w:rsidP="0057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ğdaş Yönetim Yaklaşımları</w:t>
            </w:r>
          </w:p>
          <w:p w14:paraId="34770E5A" w14:textId="77777777" w:rsidR="00577EF5" w:rsidRDefault="00577EF5" w:rsidP="0057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lah Kıray</w:t>
            </w:r>
          </w:p>
          <w:p w14:paraId="566E6E8E" w14:textId="77777777" w:rsidR="0007783A" w:rsidRPr="00536593" w:rsidRDefault="0007783A" w:rsidP="00077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Kat Toplantı </w:t>
            </w: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14:paraId="659431F3" w14:textId="77777777" w:rsidR="00844ADE" w:rsidRPr="00536593" w:rsidRDefault="00844ADE" w:rsidP="0057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4D147E" w14:textId="77777777" w:rsidR="00844ADE" w:rsidRPr="00536593" w:rsidRDefault="00844ADE" w:rsidP="00844AD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517D7C1" w14:textId="77777777" w:rsidR="00844ADE" w:rsidRPr="009C3263" w:rsidRDefault="00844ADE" w:rsidP="0084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DE" w:rsidRPr="00F675A6" w14:paraId="63920E6D" w14:textId="77777777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2A3225CF" w14:textId="77777777"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</w:p>
          <w:p w14:paraId="60E1440C" w14:textId="77777777" w:rsidR="00844ADE" w:rsidRPr="00F675A6" w:rsidRDefault="00844ADE" w:rsidP="00844AD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</w:p>
        </w:tc>
        <w:tc>
          <w:tcPr>
            <w:tcW w:w="1811" w:type="dxa"/>
          </w:tcPr>
          <w:p w14:paraId="3CFC75FF" w14:textId="77777777"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C479838" w14:textId="77777777" w:rsidR="00844ADE" w:rsidRPr="00536593" w:rsidRDefault="00844ADE" w:rsidP="0084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1A77B5B" w14:textId="77777777" w:rsidR="00377AD8" w:rsidRPr="00536593" w:rsidRDefault="00377AD8" w:rsidP="00377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Bilimsel Araştırma Yöntemleri I</w:t>
            </w:r>
            <w:r w:rsidR="00C829F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313411D3" w14:textId="77777777" w:rsidR="00377AD8" w:rsidRPr="00536593" w:rsidRDefault="00377AD8" w:rsidP="00377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Kat Toplantı </w:t>
            </w: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14:paraId="359C953C" w14:textId="77777777" w:rsidR="00844ADE" w:rsidRPr="00536593" w:rsidRDefault="00377AD8" w:rsidP="00377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</w:tc>
        <w:tc>
          <w:tcPr>
            <w:tcW w:w="2409" w:type="dxa"/>
          </w:tcPr>
          <w:p w14:paraId="5315E082" w14:textId="77777777" w:rsidR="00577EF5" w:rsidRDefault="00577EF5" w:rsidP="0057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ğdaş Yönetim Yaklaşımları</w:t>
            </w:r>
          </w:p>
          <w:p w14:paraId="0952C089" w14:textId="77777777" w:rsidR="00577EF5" w:rsidRDefault="00577EF5" w:rsidP="0057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lah Kıray</w:t>
            </w:r>
          </w:p>
          <w:p w14:paraId="46B0EB10" w14:textId="77777777" w:rsidR="0007783A" w:rsidRPr="00536593" w:rsidRDefault="0007783A" w:rsidP="00077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Kat Toplantı </w:t>
            </w: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14:paraId="0C368D7F" w14:textId="77777777" w:rsidR="00844ADE" w:rsidRPr="00536593" w:rsidRDefault="00844ADE" w:rsidP="0057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DEFBF5" w14:textId="77777777" w:rsidR="00844ADE" w:rsidRPr="00536593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C74B009" w14:textId="77777777" w:rsidR="00844ADE" w:rsidRPr="00F675A6" w:rsidRDefault="00844ADE" w:rsidP="0084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7C15" w:rsidRPr="00F675A6" w14:paraId="51462516" w14:textId="77777777" w:rsidTr="00377AD8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5405E89" w14:textId="77777777" w:rsidR="00147C15" w:rsidRPr="00F675A6" w:rsidRDefault="00147C15" w:rsidP="00147C1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</w:p>
          <w:p w14:paraId="4177A009" w14:textId="77777777" w:rsidR="00147C15" w:rsidRPr="00F675A6" w:rsidRDefault="00147C15" w:rsidP="00147C1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</w:p>
        </w:tc>
        <w:tc>
          <w:tcPr>
            <w:tcW w:w="1811" w:type="dxa"/>
          </w:tcPr>
          <w:p w14:paraId="25435343" w14:textId="77777777" w:rsidR="00147C15" w:rsidRPr="00536593" w:rsidRDefault="00147C15" w:rsidP="0014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14:paraId="22DDEA96" w14:textId="77777777" w:rsidR="00147C15" w:rsidRDefault="00147C15" w:rsidP="00147C1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rgüt Tasarımı ve Değişim Yönetimi (Yön-Org YL)</w:t>
            </w:r>
          </w:p>
          <w:p w14:paraId="367D4DA4" w14:textId="77777777" w:rsidR="00147C15" w:rsidRDefault="00147C15" w:rsidP="00147C1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oç.Dr.Al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Şahin Örnek</w:t>
            </w:r>
          </w:p>
          <w:p w14:paraId="00185B8F" w14:textId="77777777" w:rsidR="00147C15" w:rsidRPr="00536593" w:rsidRDefault="00147C15" w:rsidP="00147C1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409" w:type="dxa"/>
          </w:tcPr>
          <w:p w14:paraId="417D1B4C" w14:textId="77777777" w:rsidR="00147C15" w:rsidRPr="00536593" w:rsidRDefault="00147C15" w:rsidP="00147C15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78CFBBD" w14:textId="77777777" w:rsidR="00147C15" w:rsidRPr="00536593" w:rsidRDefault="00147C15" w:rsidP="0014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6A273EC" w14:textId="77777777" w:rsidR="00147C15" w:rsidRPr="00F675A6" w:rsidRDefault="00147C15" w:rsidP="0014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7C15" w:rsidRPr="00F675A6" w14:paraId="383ABFC3" w14:textId="77777777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B099CAE" w14:textId="77777777" w:rsidR="00147C15" w:rsidRPr="00F675A6" w:rsidRDefault="00147C15" w:rsidP="00147C1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</w:p>
          <w:p w14:paraId="0ACC70F8" w14:textId="77777777" w:rsidR="00147C15" w:rsidRPr="00F675A6" w:rsidRDefault="00147C15" w:rsidP="00147C1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</w:p>
        </w:tc>
        <w:tc>
          <w:tcPr>
            <w:tcW w:w="1811" w:type="dxa"/>
          </w:tcPr>
          <w:p w14:paraId="60167E95" w14:textId="77777777" w:rsidR="00147C15" w:rsidRPr="00536593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14:paraId="5A030593" w14:textId="77777777" w:rsidR="00147C15" w:rsidRDefault="00147C15" w:rsidP="00147C1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rgüt Tasarımı ve Değişim Yönetimi (Yön-Org YL)</w:t>
            </w:r>
          </w:p>
          <w:p w14:paraId="40F9C460" w14:textId="77777777" w:rsidR="00147C15" w:rsidRDefault="00147C15" w:rsidP="00147C1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oç.Dr.Al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Şahin Örnek</w:t>
            </w:r>
          </w:p>
          <w:p w14:paraId="48EF66E6" w14:textId="77777777" w:rsidR="00147C15" w:rsidRPr="00536593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409" w:type="dxa"/>
          </w:tcPr>
          <w:p w14:paraId="234B5F19" w14:textId="77777777" w:rsidR="00147C15" w:rsidRPr="00536593" w:rsidRDefault="00147C15" w:rsidP="00147C1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8BF7E2" w14:textId="77777777" w:rsidR="00147C15" w:rsidRPr="00536593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DB15C9D" w14:textId="77777777" w:rsidR="00147C15" w:rsidRPr="00F675A6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7C15" w:rsidRPr="00F675A6" w14:paraId="36201AA3" w14:textId="77777777" w:rsidTr="00377A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0DB75AE" w14:textId="77777777" w:rsidR="00147C15" w:rsidRPr="00F675A6" w:rsidRDefault="00147C15" w:rsidP="00147C1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</w:p>
          <w:p w14:paraId="3E3E65E2" w14:textId="77777777" w:rsidR="00147C15" w:rsidRPr="00F675A6" w:rsidRDefault="00147C15" w:rsidP="00147C1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</w:p>
        </w:tc>
        <w:tc>
          <w:tcPr>
            <w:tcW w:w="1811" w:type="dxa"/>
          </w:tcPr>
          <w:p w14:paraId="7AD7687D" w14:textId="77777777" w:rsidR="00147C15" w:rsidRPr="00536593" w:rsidRDefault="00147C15" w:rsidP="0014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14:paraId="34D07800" w14:textId="77777777" w:rsidR="00147C15" w:rsidRDefault="00147C15" w:rsidP="00147C1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rgüt Tasarımı ve Değişim Yönetimi (Yön-Org YL)</w:t>
            </w:r>
          </w:p>
          <w:p w14:paraId="3C9863C1" w14:textId="77777777" w:rsidR="00147C15" w:rsidRDefault="00147C15" w:rsidP="00147C1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oç.Dr.Al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Şahin Örnek</w:t>
            </w:r>
          </w:p>
          <w:p w14:paraId="3D37AF17" w14:textId="77777777" w:rsidR="00147C15" w:rsidRPr="00536593" w:rsidRDefault="00147C15" w:rsidP="0014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409" w:type="dxa"/>
          </w:tcPr>
          <w:p w14:paraId="1C44E63E" w14:textId="77777777" w:rsidR="00147C15" w:rsidRPr="00536593" w:rsidRDefault="00147C15" w:rsidP="0014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A4186AF" w14:textId="77777777" w:rsidR="00147C15" w:rsidRPr="00536593" w:rsidRDefault="00147C15" w:rsidP="0014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ED896DA" w14:textId="77777777" w:rsidR="00147C15" w:rsidRPr="00F675A6" w:rsidRDefault="00147C15" w:rsidP="0014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7C15" w:rsidRPr="00F675A6" w14:paraId="1A2C0767" w14:textId="77777777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8AAB935" w14:textId="77777777" w:rsidR="00147C15" w:rsidRPr="00F675A6" w:rsidRDefault="00147C15" w:rsidP="00147C1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</w:p>
          <w:p w14:paraId="188FDF80" w14:textId="77777777" w:rsidR="00147C15" w:rsidRPr="00F675A6" w:rsidRDefault="00147C15" w:rsidP="00147C1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</w:p>
        </w:tc>
        <w:tc>
          <w:tcPr>
            <w:tcW w:w="1811" w:type="dxa"/>
          </w:tcPr>
          <w:p w14:paraId="627E02A5" w14:textId="77777777" w:rsidR="00147C15" w:rsidRPr="00536593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7386948" w14:textId="77777777" w:rsidR="00147C15" w:rsidRPr="00536593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A2BB3DD" w14:textId="77777777" w:rsidR="00147C15" w:rsidRPr="00536593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9A014C8" w14:textId="77777777" w:rsidR="00147C15" w:rsidRPr="00536593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</w:tcPr>
          <w:p w14:paraId="7D49FAEB" w14:textId="77777777" w:rsidR="00147C15" w:rsidRPr="00F675A6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7C15" w:rsidRPr="00F675A6" w14:paraId="63B08D34" w14:textId="77777777" w:rsidTr="00377A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2624C1FA" w14:textId="77777777" w:rsidR="00147C15" w:rsidRPr="00F675A6" w:rsidRDefault="00147C15" w:rsidP="00147C1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00-18.45</w:t>
            </w:r>
          </w:p>
        </w:tc>
        <w:tc>
          <w:tcPr>
            <w:tcW w:w="1811" w:type="dxa"/>
          </w:tcPr>
          <w:p w14:paraId="6B325934" w14:textId="77777777" w:rsidR="00147C15" w:rsidRPr="00536593" w:rsidRDefault="00147C15" w:rsidP="0014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950160" w14:textId="77777777" w:rsidR="00147C15" w:rsidRPr="00536593" w:rsidRDefault="00147C15" w:rsidP="0014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0627F7D" w14:textId="77777777" w:rsidR="00147C15" w:rsidRPr="00536593" w:rsidRDefault="00147C15" w:rsidP="0014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C1C06B" w14:textId="77777777" w:rsidR="00147C15" w:rsidRPr="00536593" w:rsidRDefault="00147C15" w:rsidP="0014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</w:tcPr>
          <w:p w14:paraId="2CFF92D4" w14:textId="77777777" w:rsidR="00147C15" w:rsidRPr="00F675A6" w:rsidRDefault="00147C15" w:rsidP="0014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7C15" w:rsidRPr="00F675A6" w14:paraId="36FE2F87" w14:textId="77777777" w:rsidTr="003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14:paraId="0725FAF5" w14:textId="77777777" w:rsidR="00147C15" w:rsidRPr="00F675A6" w:rsidRDefault="00147C15" w:rsidP="00147C1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50-19.3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57192E2B" w14:textId="77777777" w:rsidR="00147C15" w:rsidRPr="00536593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0D050E" w14:textId="77777777" w:rsidR="00147C15" w:rsidRPr="00536593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87D756" w14:textId="77777777" w:rsidR="00147C15" w:rsidRPr="00536593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85CAB6C" w14:textId="77777777" w:rsidR="00147C15" w:rsidRPr="00536593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6293C61" w14:textId="77777777" w:rsidR="00147C15" w:rsidRPr="00F675A6" w:rsidRDefault="00147C15" w:rsidP="001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0722329" w14:textId="77777777"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A88E1" w14:textId="77777777" w:rsidR="008A16AF" w:rsidRDefault="008A16AF" w:rsidP="00504341">
      <w:pPr>
        <w:spacing w:after="0" w:line="240" w:lineRule="auto"/>
      </w:pPr>
      <w:r>
        <w:separator/>
      </w:r>
    </w:p>
  </w:endnote>
  <w:endnote w:type="continuationSeparator" w:id="0">
    <w:p w14:paraId="38740ADA" w14:textId="77777777" w:rsidR="008A16AF" w:rsidRDefault="008A16AF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4DF78" w14:textId="77777777" w:rsidR="00B8241C" w:rsidRDefault="00B824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BC59B" w14:textId="77777777" w:rsidR="00B8241C" w:rsidRDefault="00B8241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9184B" w14:textId="77777777" w:rsidR="00B8241C" w:rsidRDefault="00B824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DB180" w14:textId="77777777" w:rsidR="008A16AF" w:rsidRDefault="008A16AF" w:rsidP="00504341">
      <w:pPr>
        <w:spacing w:after="0" w:line="240" w:lineRule="auto"/>
      </w:pPr>
      <w:r>
        <w:separator/>
      </w:r>
    </w:p>
  </w:footnote>
  <w:footnote w:type="continuationSeparator" w:id="0">
    <w:p w14:paraId="2E4B1ADC" w14:textId="77777777" w:rsidR="008A16AF" w:rsidRDefault="008A16AF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66FC" w14:textId="77777777" w:rsidR="00B8241C" w:rsidRDefault="00B824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AC13" w14:textId="05633042"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7B7373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B8241C">
      <w:rPr>
        <w:rFonts w:ascii="Times New Roman" w:hAnsi="Times New Roman" w:cs="Times New Roman"/>
        <w:b/>
        <w:sz w:val="24"/>
        <w:szCs w:val="24"/>
      </w:rPr>
      <w:t>BAHAR</w:t>
    </w:r>
    <w:bookmarkStart w:id="0" w:name="_GoBack"/>
    <w:bookmarkEnd w:id="0"/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14:paraId="4DDE4525" w14:textId="77777777" w:rsidR="00504341" w:rsidRPr="0071129F" w:rsidRDefault="00504341" w:rsidP="007112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25A0" w14:textId="77777777" w:rsidR="00B8241C" w:rsidRDefault="00B824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0AA3"/>
    <w:rsid w:val="0007783A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574D"/>
    <w:rsid w:val="000D6AD6"/>
    <w:rsid w:val="000E2FDD"/>
    <w:rsid w:val="000E512D"/>
    <w:rsid w:val="000E7DFF"/>
    <w:rsid w:val="000F1907"/>
    <w:rsid w:val="000F7384"/>
    <w:rsid w:val="00125FBF"/>
    <w:rsid w:val="00127258"/>
    <w:rsid w:val="00133077"/>
    <w:rsid w:val="00135270"/>
    <w:rsid w:val="00147875"/>
    <w:rsid w:val="00147C1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32D7"/>
    <w:rsid w:val="00297E55"/>
    <w:rsid w:val="002A1105"/>
    <w:rsid w:val="002C1F12"/>
    <w:rsid w:val="002D3FFE"/>
    <w:rsid w:val="002E217F"/>
    <w:rsid w:val="002E4A1A"/>
    <w:rsid w:val="002F728B"/>
    <w:rsid w:val="00313B07"/>
    <w:rsid w:val="00313ED0"/>
    <w:rsid w:val="003158A9"/>
    <w:rsid w:val="003403E3"/>
    <w:rsid w:val="0034238B"/>
    <w:rsid w:val="00372B6F"/>
    <w:rsid w:val="00377AD8"/>
    <w:rsid w:val="00383466"/>
    <w:rsid w:val="00384CE4"/>
    <w:rsid w:val="0039089B"/>
    <w:rsid w:val="00396493"/>
    <w:rsid w:val="003A6D77"/>
    <w:rsid w:val="003B348E"/>
    <w:rsid w:val="003D2BFD"/>
    <w:rsid w:val="003D5A82"/>
    <w:rsid w:val="003D6769"/>
    <w:rsid w:val="003F31E7"/>
    <w:rsid w:val="004024B9"/>
    <w:rsid w:val="00404816"/>
    <w:rsid w:val="00425231"/>
    <w:rsid w:val="00426A13"/>
    <w:rsid w:val="0046434D"/>
    <w:rsid w:val="00471A22"/>
    <w:rsid w:val="00472644"/>
    <w:rsid w:val="004869FB"/>
    <w:rsid w:val="004A52A8"/>
    <w:rsid w:val="004B0677"/>
    <w:rsid w:val="004B0682"/>
    <w:rsid w:val="004B7F4E"/>
    <w:rsid w:val="004C4104"/>
    <w:rsid w:val="004D0BD8"/>
    <w:rsid w:val="004D12E6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2A8F"/>
    <w:rsid w:val="00514B44"/>
    <w:rsid w:val="00517556"/>
    <w:rsid w:val="00526477"/>
    <w:rsid w:val="00530C81"/>
    <w:rsid w:val="0053565D"/>
    <w:rsid w:val="00536593"/>
    <w:rsid w:val="005456DC"/>
    <w:rsid w:val="00546165"/>
    <w:rsid w:val="005464BA"/>
    <w:rsid w:val="005476FD"/>
    <w:rsid w:val="00570601"/>
    <w:rsid w:val="0057441A"/>
    <w:rsid w:val="00577EF5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DFF"/>
    <w:rsid w:val="005C226B"/>
    <w:rsid w:val="005C6DF4"/>
    <w:rsid w:val="005F1D9D"/>
    <w:rsid w:val="005F78A6"/>
    <w:rsid w:val="00601461"/>
    <w:rsid w:val="006051EB"/>
    <w:rsid w:val="00611C1B"/>
    <w:rsid w:val="00613B7B"/>
    <w:rsid w:val="006153D7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66993"/>
    <w:rsid w:val="00683212"/>
    <w:rsid w:val="00686108"/>
    <w:rsid w:val="006960AD"/>
    <w:rsid w:val="00697252"/>
    <w:rsid w:val="006A11CB"/>
    <w:rsid w:val="006A5872"/>
    <w:rsid w:val="006B1568"/>
    <w:rsid w:val="006B203C"/>
    <w:rsid w:val="006B4422"/>
    <w:rsid w:val="006C57CA"/>
    <w:rsid w:val="006D0728"/>
    <w:rsid w:val="006D3D12"/>
    <w:rsid w:val="006E03CA"/>
    <w:rsid w:val="006E193E"/>
    <w:rsid w:val="00702439"/>
    <w:rsid w:val="00704923"/>
    <w:rsid w:val="00707659"/>
    <w:rsid w:val="0071129F"/>
    <w:rsid w:val="0072462E"/>
    <w:rsid w:val="007545CC"/>
    <w:rsid w:val="007665F2"/>
    <w:rsid w:val="007710B7"/>
    <w:rsid w:val="007740AA"/>
    <w:rsid w:val="00777F9B"/>
    <w:rsid w:val="00784F5B"/>
    <w:rsid w:val="00786011"/>
    <w:rsid w:val="0079310B"/>
    <w:rsid w:val="007957FE"/>
    <w:rsid w:val="007B7373"/>
    <w:rsid w:val="007C023E"/>
    <w:rsid w:val="007C5066"/>
    <w:rsid w:val="007D2D83"/>
    <w:rsid w:val="007D79D2"/>
    <w:rsid w:val="007E1477"/>
    <w:rsid w:val="007E7555"/>
    <w:rsid w:val="007F4ECC"/>
    <w:rsid w:val="007F6134"/>
    <w:rsid w:val="00804DDC"/>
    <w:rsid w:val="00811C83"/>
    <w:rsid w:val="00814AF1"/>
    <w:rsid w:val="0082234E"/>
    <w:rsid w:val="00825255"/>
    <w:rsid w:val="00835705"/>
    <w:rsid w:val="008364A7"/>
    <w:rsid w:val="00844ADE"/>
    <w:rsid w:val="00877FEF"/>
    <w:rsid w:val="0089539A"/>
    <w:rsid w:val="00897306"/>
    <w:rsid w:val="008979DF"/>
    <w:rsid w:val="008A16AF"/>
    <w:rsid w:val="008E3D8D"/>
    <w:rsid w:val="008E67DB"/>
    <w:rsid w:val="008F72D5"/>
    <w:rsid w:val="00906DC0"/>
    <w:rsid w:val="0092234E"/>
    <w:rsid w:val="00972CC9"/>
    <w:rsid w:val="009903CB"/>
    <w:rsid w:val="0099128C"/>
    <w:rsid w:val="0099322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1677C"/>
    <w:rsid w:val="00A17AE6"/>
    <w:rsid w:val="00A23662"/>
    <w:rsid w:val="00A308DC"/>
    <w:rsid w:val="00A32403"/>
    <w:rsid w:val="00A35731"/>
    <w:rsid w:val="00A6568E"/>
    <w:rsid w:val="00A91D27"/>
    <w:rsid w:val="00A950D3"/>
    <w:rsid w:val="00AA4D2F"/>
    <w:rsid w:val="00AA59D0"/>
    <w:rsid w:val="00AB67B0"/>
    <w:rsid w:val="00AD4A48"/>
    <w:rsid w:val="00AE1050"/>
    <w:rsid w:val="00AE4B3B"/>
    <w:rsid w:val="00AF56D2"/>
    <w:rsid w:val="00B109F5"/>
    <w:rsid w:val="00B10E2A"/>
    <w:rsid w:val="00B24CBE"/>
    <w:rsid w:val="00B4492C"/>
    <w:rsid w:val="00B57ABD"/>
    <w:rsid w:val="00B64996"/>
    <w:rsid w:val="00B718CA"/>
    <w:rsid w:val="00B75A55"/>
    <w:rsid w:val="00B8241C"/>
    <w:rsid w:val="00B85B0A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062"/>
    <w:rsid w:val="00C2556E"/>
    <w:rsid w:val="00C26B54"/>
    <w:rsid w:val="00C272F9"/>
    <w:rsid w:val="00C31E0C"/>
    <w:rsid w:val="00C51F62"/>
    <w:rsid w:val="00C52FC8"/>
    <w:rsid w:val="00C538D2"/>
    <w:rsid w:val="00C829FA"/>
    <w:rsid w:val="00C83209"/>
    <w:rsid w:val="00C8722D"/>
    <w:rsid w:val="00C949AD"/>
    <w:rsid w:val="00CA38E1"/>
    <w:rsid w:val="00CA4943"/>
    <w:rsid w:val="00CB47DB"/>
    <w:rsid w:val="00CB6366"/>
    <w:rsid w:val="00CD2AE5"/>
    <w:rsid w:val="00CF046F"/>
    <w:rsid w:val="00D121B1"/>
    <w:rsid w:val="00D21623"/>
    <w:rsid w:val="00D23D6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1683"/>
    <w:rsid w:val="00D92927"/>
    <w:rsid w:val="00DC1FD7"/>
    <w:rsid w:val="00DC2A30"/>
    <w:rsid w:val="00DD06A3"/>
    <w:rsid w:val="00DD2B31"/>
    <w:rsid w:val="00DF1C39"/>
    <w:rsid w:val="00DF3EBB"/>
    <w:rsid w:val="00E149E7"/>
    <w:rsid w:val="00E1765D"/>
    <w:rsid w:val="00E21ACD"/>
    <w:rsid w:val="00E433E7"/>
    <w:rsid w:val="00E4395D"/>
    <w:rsid w:val="00E4547C"/>
    <w:rsid w:val="00E654C1"/>
    <w:rsid w:val="00E6778A"/>
    <w:rsid w:val="00E74F9A"/>
    <w:rsid w:val="00E85E1F"/>
    <w:rsid w:val="00E92688"/>
    <w:rsid w:val="00EC61E8"/>
    <w:rsid w:val="00ED7011"/>
    <w:rsid w:val="00EE540D"/>
    <w:rsid w:val="00EE5BAB"/>
    <w:rsid w:val="00EF44C9"/>
    <w:rsid w:val="00F032E9"/>
    <w:rsid w:val="00F053FA"/>
    <w:rsid w:val="00F12734"/>
    <w:rsid w:val="00F164D3"/>
    <w:rsid w:val="00F20C1B"/>
    <w:rsid w:val="00F35680"/>
    <w:rsid w:val="00F42548"/>
    <w:rsid w:val="00F4785B"/>
    <w:rsid w:val="00F667E3"/>
    <w:rsid w:val="00F675A6"/>
    <w:rsid w:val="00F76608"/>
    <w:rsid w:val="00F77CB4"/>
    <w:rsid w:val="00F829A2"/>
    <w:rsid w:val="00F873E7"/>
    <w:rsid w:val="00F909E1"/>
    <w:rsid w:val="00F9180B"/>
    <w:rsid w:val="00F91A74"/>
    <w:rsid w:val="00F92F26"/>
    <w:rsid w:val="00F96E15"/>
    <w:rsid w:val="00F972EE"/>
    <w:rsid w:val="00FA3F1E"/>
    <w:rsid w:val="00FB6731"/>
    <w:rsid w:val="00FC11B4"/>
    <w:rsid w:val="00FC3E9F"/>
    <w:rsid w:val="00FC572A"/>
    <w:rsid w:val="00FD067D"/>
    <w:rsid w:val="00FD1014"/>
    <w:rsid w:val="00FD253D"/>
    <w:rsid w:val="00FD7CB7"/>
    <w:rsid w:val="00FE0D3C"/>
    <w:rsid w:val="00FF2279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7525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0DFE-3761-4FB7-A735-E5B865A9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gamze nur hastoprakcılar</cp:lastModifiedBy>
  <cp:revision>2</cp:revision>
  <cp:lastPrinted>2018-03-01T12:59:00Z</cp:lastPrinted>
  <dcterms:created xsi:type="dcterms:W3CDTF">2020-02-19T09:49:00Z</dcterms:created>
  <dcterms:modified xsi:type="dcterms:W3CDTF">2020-02-19T09:49:00Z</dcterms:modified>
</cp:coreProperties>
</file>